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5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明浩科教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沭阳县开发区桃园路1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宿迁市沭阳县开发区桃园路北侧1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办公设备、课桌椅、学生床、教学仪器柜、理化生实验室桌、体育跳箱、美术画架、幼儿床柜的产品质量、经营管理、节能降耗、环境监测等方面有关的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